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967DB">
      <w:r>
        <w:t xml:space="preserve"> </w:t>
      </w: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277367">
        <w:rPr>
          <w:rFonts w:ascii="Source Sans Pro" w:hAnsi="Source Sans Pro"/>
          <w:b/>
        </w:rPr>
        <w:t xml:space="preserve">č. </w:t>
      </w:r>
      <w:r w:rsidR="008C3121">
        <w:rPr>
          <w:rFonts w:ascii="Source Sans Pro" w:hAnsi="Source Sans Pro"/>
          <w:b/>
        </w:rPr>
        <w:t>5</w:t>
      </w:r>
      <w:r w:rsidR="00941A02">
        <w:rPr>
          <w:rFonts w:ascii="Source Sans Pro" w:hAnsi="Source Sans Pro"/>
          <w:b/>
        </w:rPr>
        <w:t>8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8C3121" w:rsidRPr="00DC04D7" w:rsidRDefault="00195B9B" w:rsidP="008C312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8C3121" w:rsidRPr="00DC04D7">
        <w:rPr>
          <w:rFonts w:ascii="Source Sans Pro" w:hAnsi="Source Sans Pro"/>
          <w:b/>
        </w:rPr>
        <w:t>Alšova jihočeská galerie</w:t>
      </w:r>
      <w:r w:rsidR="008C3121" w:rsidRPr="00DC04D7">
        <w:rPr>
          <w:rFonts w:ascii="Source Sans Pro" w:hAnsi="Source Sans Pro"/>
          <w:b/>
        </w:rPr>
        <w:tab/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>(na straně jedné a dále v textu pouze jako „</w:t>
      </w:r>
      <w:proofErr w:type="spellStart"/>
      <w:r w:rsidR="00AF2416" w:rsidRPr="00DC04D7">
        <w:rPr>
          <w:rFonts w:ascii="Source Sans Pro" w:hAnsi="Source Sans Pro"/>
        </w:rPr>
        <w:t>půjčitel</w:t>
      </w:r>
      <w:proofErr w:type="spellEnd"/>
      <w:r w:rsidR="00AF2416"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bookmarkStart w:id="0" w:name="_GoBack"/>
      <w:bookmarkEnd w:id="0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8C3121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941A02">
        <w:rPr>
          <w:rFonts w:ascii="Source Sans Pro" w:hAnsi="Source Sans Pro"/>
          <w:b/>
        </w:rPr>
        <w:t>Galerie výtvarného umění v Chebu</w:t>
      </w:r>
    </w:p>
    <w:p w:rsidR="008C3121" w:rsidRPr="008C3121" w:rsidRDefault="00941A02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8C3121" w:rsidRPr="008C3121">
        <w:rPr>
          <w:rFonts w:ascii="Source Sans Pro" w:hAnsi="Source Sans Pro"/>
        </w:rPr>
        <w:t>ídlo:</w:t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>
        <w:rPr>
          <w:rFonts w:ascii="Source Sans Pro" w:hAnsi="Source Sans Pro"/>
        </w:rPr>
        <w:t>náměstí Krále Jiřího z Poděbrad 16, 350 02 Cheb</w:t>
      </w:r>
    </w:p>
    <w:p w:rsidR="008C3121" w:rsidRPr="008C3121" w:rsidRDefault="00941A02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8C3121" w:rsidRPr="008C3121">
        <w:rPr>
          <w:rFonts w:ascii="Source Sans Pro" w:hAnsi="Source Sans Pro"/>
        </w:rPr>
        <w:t>tatutární zástu</w:t>
      </w:r>
      <w:r>
        <w:rPr>
          <w:rFonts w:ascii="Source Sans Pro" w:hAnsi="Source Sans Pro"/>
        </w:rPr>
        <w:t>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Marcel Fišer, Ph.D.</w:t>
      </w:r>
    </w:p>
    <w:p w:rsidR="008C3121" w:rsidRPr="008C3121" w:rsidRDefault="00941A02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69021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8C3121" w:rsidRPr="00DC04D7" w:rsidRDefault="008C3121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4D422A" w:rsidRPr="008C3121" w:rsidRDefault="00777C65" w:rsidP="008C312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8C3121" w:rsidRP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A238E" w:rsidRPr="00DC04D7" w:rsidRDefault="007A238E" w:rsidP="00DB7DEE">
      <w:pPr>
        <w:spacing w:after="0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8C3121" w:rsidRDefault="008C3121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 / vrácena na adrese:</w:t>
      </w:r>
    </w:p>
    <w:p w:rsidR="00941A02" w:rsidRPr="00941A02" w:rsidRDefault="00941A02" w:rsidP="00941A02">
      <w:pPr>
        <w:pStyle w:val="Odstavecseseznamem"/>
        <w:rPr>
          <w:rFonts w:ascii="Source Sans Pro" w:hAnsi="Source Sans Pro"/>
        </w:rPr>
      </w:pPr>
    </w:p>
    <w:p w:rsidR="00941A02" w:rsidRDefault="00941A02" w:rsidP="00941A02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41A02" w:rsidRDefault="008C3121" w:rsidP="00941A02">
      <w:pPr>
        <w:spacing w:after="0"/>
        <w:jc w:val="center"/>
        <w:rPr>
          <w:rFonts w:ascii="Source Sans Pro" w:hAnsi="Source Sans Pro"/>
        </w:rPr>
      </w:pPr>
      <w:proofErr w:type="spellStart"/>
      <w:r w:rsidRPr="00941A02">
        <w:rPr>
          <w:rFonts w:ascii="Source Sans Pro" w:hAnsi="Source Sans Pro"/>
        </w:rPr>
        <w:t>xxxx</w:t>
      </w:r>
      <w:proofErr w:type="spellEnd"/>
    </w:p>
    <w:p w:rsidR="00941A02" w:rsidRPr="00941A02" w:rsidRDefault="00941A02" w:rsidP="00941A02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7A238E" w:rsidRDefault="00941A02" w:rsidP="00941A02">
      <w:pPr>
        <w:spacing w:after="0"/>
        <w:jc w:val="center"/>
        <w:rPr>
          <w:rFonts w:ascii="Source Sans Pro" w:hAnsi="Source Sans Pro"/>
        </w:rPr>
      </w:pPr>
      <w:proofErr w:type="spellStart"/>
      <w:r w:rsidRPr="00941A02">
        <w:rPr>
          <w:rFonts w:ascii="Source Sans Pro" w:hAnsi="Source Sans Pro"/>
        </w:rPr>
        <w:t>xxxx</w:t>
      </w:r>
      <w:proofErr w:type="spellEnd"/>
    </w:p>
    <w:p w:rsidR="00941A02" w:rsidRPr="00941A02" w:rsidRDefault="00941A02" w:rsidP="00941A02">
      <w:pPr>
        <w:spacing w:after="0"/>
        <w:jc w:val="center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FD3D9C">
        <w:rPr>
          <w:rFonts w:ascii="Source Sans Pro" w:hAnsi="Source Sans Pro"/>
        </w:rPr>
        <w:t xml:space="preserve">řevzetí, nejdříve však od 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941A02">
        <w:rPr>
          <w:rFonts w:ascii="Source Sans Pro" w:hAnsi="Source Sans Pro"/>
        </w:rPr>
        <w:t xml:space="preserve">h vrácení, nejpozději však </w:t>
      </w:r>
      <w:r w:rsidR="00FD3D9C">
        <w:rPr>
          <w:rFonts w:ascii="Source Sans Pro" w:hAnsi="Source Sans Pro"/>
        </w:rPr>
        <w:t>do 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941A02" w:rsidRDefault="00941A02" w:rsidP="00DB7DEE">
      <w:pPr>
        <w:pStyle w:val="Odstavecseseznamem"/>
        <w:jc w:val="both"/>
        <w:rPr>
          <w:rFonts w:ascii="Source Sans Pro" w:hAnsi="Source Sans Pro"/>
        </w:rPr>
      </w:pPr>
    </w:p>
    <w:p w:rsidR="00941A02" w:rsidRPr="00DC04D7" w:rsidRDefault="00941A02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4D422A">
      <w:pPr>
        <w:pStyle w:val="Odstavecseseznamem"/>
        <w:numPr>
          <w:ilvl w:val="0"/>
          <w:numId w:val="6"/>
        </w:numPr>
        <w:spacing w:after="0"/>
        <w:ind w:left="567" w:hanging="152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>včetně reprodukování v publikacích (katalogu) a dalš</w:t>
      </w:r>
      <w:r w:rsidR="004D422A">
        <w:rPr>
          <w:rFonts w:ascii="Source Sans Pro" w:hAnsi="Source Sans Pro"/>
        </w:rPr>
        <w:t xml:space="preserve">ích tiskovinách uvést </w:t>
      </w:r>
      <w:proofErr w:type="spellStart"/>
      <w:r w:rsidR="004D422A">
        <w:rPr>
          <w:rFonts w:ascii="Source Sans Pro" w:hAnsi="Source Sans Pro"/>
        </w:rPr>
        <w:t>půjčitele</w:t>
      </w:r>
      <w:proofErr w:type="spellEnd"/>
      <w:r w:rsidR="004D422A">
        <w:rPr>
          <w:rFonts w:ascii="Source Sans Pro" w:hAnsi="Source Sans Pro"/>
        </w:rPr>
        <w:t xml:space="preserve">  následovně:</w:t>
      </w:r>
      <w:r w:rsidR="00941A02">
        <w:rPr>
          <w:rFonts w:ascii="Source Sans Pro" w:hAnsi="Source Sans Pro"/>
        </w:rPr>
        <w:t xml:space="preserve"> 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EE52B4" w:rsidRPr="00325D86" w:rsidRDefault="003E18EA" w:rsidP="00325D86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EE52B4" w:rsidRPr="00EE52B4" w:rsidRDefault="00EE52B4" w:rsidP="00EE52B4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7A238E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325D86" w:rsidRDefault="003E18EA" w:rsidP="00325D86">
      <w:pPr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325D86" w:rsidRDefault="00C6098E" w:rsidP="00325D86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8C3121" w:rsidRPr="00DC04D7" w:rsidRDefault="008C3121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325D86" w:rsidRDefault="00DB7DEE" w:rsidP="00325D86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DB7657" w:rsidRPr="00DC04D7" w:rsidRDefault="00DB7657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843451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8C3121">
        <w:rPr>
          <w:rFonts w:ascii="Source Sans Pro" w:hAnsi="Source Sans Pro"/>
        </w:rPr>
        <w:t> Hluboké nad Vltavou</w:t>
      </w:r>
      <w:r w:rsidR="00FD3D9C">
        <w:rPr>
          <w:rFonts w:ascii="Source Sans Pro" w:hAnsi="Source Sans Pro"/>
        </w:rPr>
        <w:t xml:space="preserve"> </w:t>
      </w:r>
      <w:r w:rsidR="00ED04E5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EE52B4">
        <w:rPr>
          <w:rFonts w:ascii="Source Sans Pro" w:hAnsi="Source Sans Pro"/>
        </w:rPr>
        <w:t xml:space="preserve"> 28</w:t>
      </w:r>
      <w:r w:rsidR="008C3121">
        <w:rPr>
          <w:rFonts w:ascii="Source Sans Pro" w:hAnsi="Source Sans Pro"/>
        </w:rPr>
        <w:t xml:space="preserve">. </w:t>
      </w:r>
      <w:r w:rsidR="004D422A">
        <w:rPr>
          <w:rFonts w:ascii="Source Sans Pro" w:hAnsi="Source Sans Pro"/>
        </w:rPr>
        <w:t>8.</w:t>
      </w:r>
      <w:r w:rsidR="008C3121">
        <w:rPr>
          <w:rFonts w:ascii="Source Sans Pro" w:hAnsi="Source Sans Pro"/>
        </w:rPr>
        <w:t xml:space="preserve"> </w:t>
      </w:r>
      <w:r w:rsidR="004D422A">
        <w:rPr>
          <w:rFonts w:ascii="Source Sans Pro" w:hAnsi="Source Sans Pro"/>
        </w:rPr>
        <w:t>2020</w:t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FD3D9C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Pr="00DC04D7">
        <w:rPr>
          <w:rFonts w:ascii="Source Sans Pro" w:hAnsi="Source Sans Pro"/>
        </w:rPr>
        <w:t> </w:t>
      </w:r>
      <w:r w:rsidR="00EE52B4">
        <w:rPr>
          <w:rFonts w:ascii="Source Sans Pro" w:hAnsi="Source Sans Pro"/>
        </w:rPr>
        <w:t>Chebu</w:t>
      </w:r>
      <w:r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325D86">
        <w:rPr>
          <w:rFonts w:ascii="Source Sans Pro" w:hAnsi="Source Sans Pro"/>
        </w:rPr>
        <w:t>1. 9. 2020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vypůjčitel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……………………………………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…………………………………………</w:t>
      </w:r>
    </w:p>
    <w:p w:rsid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Mgr. Aleš Seifert</w:t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  <w:t xml:space="preserve">Mgr. </w:t>
      </w:r>
      <w:r w:rsidR="00EE52B4">
        <w:rPr>
          <w:rFonts w:ascii="Source Sans Pro" w:hAnsi="Source Sans Pro"/>
          <w:b/>
        </w:rPr>
        <w:t>Marcel Fišer, Ph.D.</w:t>
      </w:r>
    </w:p>
    <w:p w:rsidR="00AC3BBC" w:rsidRP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ředitel AJG</w:t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</w:r>
      <w:r w:rsidR="00EE52B4">
        <w:rPr>
          <w:rFonts w:ascii="Source Sans Pro" w:hAnsi="Source Sans Pro"/>
        </w:rPr>
        <w:tab/>
        <w:t>ředitel GAVU Cheb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325D86" w:rsidRDefault="00325D86" w:rsidP="00421F65">
      <w:pPr>
        <w:spacing w:after="0"/>
        <w:jc w:val="both"/>
        <w:rPr>
          <w:rFonts w:ascii="Source Sans Pro" w:hAnsi="Source Sans Pro"/>
        </w:rPr>
      </w:pPr>
    </w:p>
    <w:p w:rsidR="00325D86" w:rsidRDefault="00325D86" w:rsidP="00421F65">
      <w:pPr>
        <w:spacing w:after="0"/>
        <w:jc w:val="both"/>
        <w:rPr>
          <w:rFonts w:ascii="Source Sans Pro" w:hAnsi="Source Sans Pro"/>
        </w:rPr>
      </w:pPr>
    </w:p>
    <w:p w:rsidR="00325D86" w:rsidRDefault="00325D86" w:rsidP="00421F65">
      <w:pPr>
        <w:spacing w:after="0"/>
        <w:jc w:val="both"/>
        <w:rPr>
          <w:rFonts w:ascii="Source Sans Pro" w:hAnsi="Source Sans Pro"/>
        </w:rPr>
      </w:pPr>
    </w:p>
    <w:p w:rsidR="00325D86" w:rsidRDefault="00325D86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ED04E5" w:rsidRDefault="00ED04E5" w:rsidP="00421F65">
      <w:pPr>
        <w:spacing w:after="0"/>
        <w:rPr>
          <w:rFonts w:ascii="Source Sans Pro" w:hAnsi="Source Sans Pro"/>
        </w:rPr>
      </w:pPr>
    </w:p>
    <w:p w:rsidR="00ED04E5" w:rsidRDefault="00421F65" w:rsidP="00421F65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8C3121">
        <w:rPr>
          <w:rFonts w:ascii="Source Sans Pro" w:hAnsi="Source Sans Pro"/>
          <w:b/>
        </w:rPr>
        <w:t>č. 5</w:t>
      </w:r>
      <w:r w:rsidR="00EE52B4">
        <w:rPr>
          <w:rFonts w:ascii="Source Sans Pro" w:hAnsi="Source Sans Pro"/>
          <w:b/>
        </w:rPr>
        <w:t>8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FD3D9C" w:rsidRDefault="00ED04E5" w:rsidP="00ED04E5">
      <w:pPr>
        <w:pBdr>
          <w:bottom w:val="single" w:sz="4" w:space="1" w:color="auto"/>
        </w:pBdr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8C3121">
        <w:rPr>
          <w:rFonts w:ascii="Source Sans Pro" w:hAnsi="Source Sans Pro"/>
          <w:b/>
        </w:rPr>
        <w:t>č. 5</w:t>
      </w:r>
      <w:r w:rsidR="00EE52B4">
        <w:rPr>
          <w:rFonts w:ascii="Source Sans Pro" w:hAnsi="Source Sans Pro"/>
          <w:b/>
        </w:rPr>
        <w:t>8</w:t>
      </w:r>
      <w:r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ED04E5" w:rsidRDefault="00325D86" w:rsidP="00FD3D9C">
      <w:proofErr w:type="spellStart"/>
      <w:r>
        <w:t>x</w:t>
      </w:r>
      <w:r w:rsidR="00DB7657">
        <w:t>xxx</w:t>
      </w:r>
      <w:proofErr w:type="spellEnd"/>
    </w:p>
    <w:p w:rsidR="00DB7657" w:rsidRPr="00735514" w:rsidRDefault="00DB7657" w:rsidP="00FD3D9C">
      <w:pPr>
        <w:rPr>
          <w:b/>
        </w:rPr>
      </w:pPr>
    </w:p>
    <w:sectPr w:rsidR="00DB7657" w:rsidRPr="00735514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F1" w:rsidRDefault="007330F1" w:rsidP="00195B9B">
      <w:pPr>
        <w:spacing w:after="0" w:line="240" w:lineRule="auto"/>
      </w:pPr>
      <w:r>
        <w:separator/>
      </w:r>
    </w:p>
  </w:endnote>
  <w:endnote w:type="continuationSeparator" w:id="0">
    <w:p w:rsidR="007330F1" w:rsidRDefault="007330F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EB6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6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EB6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F1" w:rsidRDefault="007330F1" w:rsidP="00195B9B">
      <w:pPr>
        <w:spacing w:after="0" w:line="240" w:lineRule="auto"/>
      </w:pPr>
      <w:r>
        <w:separator/>
      </w:r>
    </w:p>
  </w:footnote>
  <w:footnote w:type="continuationSeparator" w:id="0">
    <w:p w:rsidR="007330F1" w:rsidRDefault="007330F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F35"/>
    <w:multiLevelType w:val="multilevel"/>
    <w:tmpl w:val="22F6AF5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104DC"/>
    <w:rsid w:val="00024AD2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49CC"/>
    <w:rsid w:val="000D51D1"/>
    <w:rsid w:val="000E1AF4"/>
    <w:rsid w:val="000F3824"/>
    <w:rsid w:val="001166E9"/>
    <w:rsid w:val="001447FC"/>
    <w:rsid w:val="00153FCA"/>
    <w:rsid w:val="001745F9"/>
    <w:rsid w:val="00195B9B"/>
    <w:rsid w:val="001B33CF"/>
    <w:rsid w:val="001D6C17"/>
    <w:rsid w:val="002208A0"/>
    <w:rsid w:val="0022204C"/>
    <w:rsid w:val="002263A5"/>
    <w:rsid w:val="00231740"/>
    <w:rsid w:val="00277367"/>
    <w:rsid w:val="002877AD"/>
    <w:rsid w:val="002970C9"/>
    <w:rsid w:val="002A10AA"/>
    <w:rsid w:val="002A6D63"/>
    <w:rsid w:val="002E69AD"/>
    <w:rsid w:val="00323BD7"/>
    <w:rsid w:val="00323D91"/>
    <w:rsid w:val="00325D86"/>
    <w:rsid w:val="003A292B"/>
    <w:rsid w:val="003D5431"/>
    <w:rsid w:val="003D606A"/>
    <w:rsid w:val="003E18EA"/>
    <w:rsid w:val="00421F65"/>
    <w:rsid w:val="004372F9"/>
    <w:rsid w:val="004D422A"/>
    <w:rsid w:val="005848D6"/>
    <w:rsid w:val="00587588"/>
    <w:rsid w:val="005B4A75"/>
    <w:rsid w:val="005C1AA3"/>
    <w:rsid w:val="0060350A"/>
    <w:rsid w:val="006148A7"/>
    <w:rsid w:val="006911F3"/>
    <w:rsid w:val="006D1F58"/>
    <w:rsid w:val="007020A6"/>
    <w:rsid w:val="007330F1"/>
    <w:rsid w:val="00733EF3"/>
    <w:rsid w:val="00735514"/>
    <w:rsid w:val="00766E62"/>
    <w:rsid w:val="0077258F"/>
    <w:rsid w:val="00777C65"/>
    <w:rsid w:val="007967DB"/>
    <w:rsid w:val="007A238E"/>
    <w:rsid w:val="007E0BEE"/>
    <w:rsid w:val="0080538F"/>
    <w:rsid w:val="008113C3"/>
    <w:rsid w:val="00827B30"/>
    <w:rsid w:val="00827B58"/>
    <w:rsid w:val="00843451"/>
    <w:rsid w:val="00861C71"/>
    <w:rsid w:val="008C3121"/>
    <w:rsid w:val="0091270B"/>
    <w:rsid w:val="00941A02"/>
    <w:rsid w:val="00952DEA"/>
    <w:rsid w:val="009969E4"/>
    <w:rsid w:val="009F1F9E"/>
    <w:rsid w:val="00A20D6E"/>
    <w:rsid w:val="00A26888"/>
    <w:rsid w:val="00A34DB9"/>
    <w:rsid w:val="00A61934"/>
    <w:rsid w:val="00AA2806"/>
    <w:rsid w:val="00AC0778"/>
    <w:rsid w:val="00AC3BBC"/>
    <w:rsid w:val="00AE3C62"/>
    <w:rsid w:val="00AF2416"/>
    <w:rsid w:val="00B10E28"/>
    <w:rsid w:val="00B40ABD"/>
    <w:rsid w:val="00B708B7"/>
    <w:rsid w:val="00BA1EC3"/>
    <w:rsid w:val="00C40FD2"/>
    <w:rsid w:val="00C51FEC"/>
    <w:rsid w:val="00C6098E"/>
    <w:rsid w:val="00CC1455"/>
    <w:rsid w:val="00D14D55"/>
    <w:rsid w:val="00D23FB8"/>
    <w:rsid w:val="00D32AF9"/>
    <w:rsid w:val="00D524DE"/>
    <w:rsid w:val="00D6491E"/>
    <w:rsid w:val="00D64F16"/>
    <w:rsid w:val="00D72D47"/>
    <w:rsid w:val="00D83BC7"/>
    <w:rsid w:val="00DB4FA5"/>
    <w:rsid w:val="00DB7657"/>
    <w:rsid w:val="00DB7DEE"/>
    <w:rsid w:val="00DC04D7"/>
    <w:rsid w:val="00E073B9"/>
    <w:rsid w:val="00E14B1F"/>
    <w:rsid w:val="00E17BB0"/>
    <w:rsid w:val="00E26122"/>
    <w:rsid w:val="00E84249"/>
    <w:rsid w:val="00E90D88"/>
    <w:rsid w:val="00EB6AD0"/>
    <w:rsid w:val="00EB7D99"/>
    <w:rsid w:val="00ED04E5"/>
    <w:rsid w:val="00EE52B4"/>
    <w:rsid w:val="00F11F50"/>
    <w:rsid w:val="00F24D4C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887D"/>
  <w15:docId w15:val="{163ADAA3-DA13-4274-9DA6-1C32EEE1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ECC6-EE00-4033-ABD7-E11A163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8</cp:revision>
  <cp:lastPrinted>2020-05-29T07:53:00Z</cp:lastPrinted>
  <dcterms:created xsi:type="dcterms:W3CDTF">2020-07-17T05:53:00Z</dcterms:created>
  <dcterms:modified xsi:type="dcterms:W3CDTF">2020-09-07T05:23:00Z</dcterms:modified>
</cp:coreProperties>
</file>